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EB2" w14:textId="77777777" w:rsidR="00F25E7E" w:rsidRDefault="00F25E7E" w:rsidP="00F25E7E">
      <w:pPr>
        <w:widowControl/>
        <w:jc w:val="left"/>
      </w:pPr>
      <w:r>
        <w:t>参考様式</w:t>
      </w:r>
      <w:r>
        <w:rPr>
          <w:rFonts w:hint="eastAsia"/>
        </w:rPr>
        <w:t>③－Ｂ</w:t>
      </w:r>
    </w:p>
    <w:p w14:paraId="51E14E60" w14:textId="77777777" w:rsidR="00F25E7E" w:rsidRPr="00A32972" w:rsidRDefault="00F25E7E" w:rsidP="00F25E7E">
      <w:pPr>
        <w:overflowPunct w:val="0"/>
        <w:rPr>
          <w:szCs w:val="24"/>
        </w:rPr>
      </w:pPr>
    </w:p>
    <w:p w14:paraId="4B889F4D" w14:textId="77777777" w:rsidR="00F25E7E" w:rsidRPr="00A32972" w:rsidRDefault="00F25E7E" w:rsidP="00F25E7E">
      <w:pPr>
        <w:overflowPunct w:val="0"/>
        <w:jc w:val="center"/>
        <w:rPr>
          <w:szCs w:val="24"/>
        </w:rPr>
      </w:pPr>
      <w:r>
        <w:rPr>
          <w:rFonts w:hint="eastAsia"/>
        </w:rPr>
        <w:t>法第7</w:t>
      </w:r>
      <w:r>
        <w:t>2</w:t>
      </w:r>
      <w:r>
        <w:rPr>
          <w:rFonts w:hint="eastAsia"/>
        </w:rPr>
        <w:t>条第２項第１号に関する申立書</w:t>
      </w:r>
    </w:p>
    <w:p w14:paraId="5354326D" w14:textId="77777777" w:rsidR="00F25E7E" w:rsidRPr="00D169D0" w:rsidRDefault="00F25E7E" w:rsidP="00F25E7E">
      <w:pPr>
        <w:overflowPunct w:val="0"/>
        <w:rPr>
          <w:szCs w:val="24"/>
        </w:rPr>
      </w:pPr>
    </w:p>
    <w:p w14:paraId="601F5730" w14:textId="77777777" w:rsidR="00F25E7E" w:rsidRDefault="00F25E7E" w:rsidP="00F25E7E">
      <w:pPr>
        <w:overflowPunct w:val="0"/>
        <w:rPr>
          <w:szCs w:val="24"/>
        </w:rPr>
      </w:pPr>
    </w:p>
    <w:p w14:paraId="2D60B33E" w14:textId="77777777" w:rsidR="00F25E7E" w:rsidRDefault="00F25E7E" w:rsidP="00F25E7E">
      <w:pPr>
        <w:overflowPunct w:val="0"/>
        <w:ind w:rightChars="100" w:right="240" w:firstLineChars="100" w:firstLine="240"/>
        <w:jc w:val="right"/>
        <w:rPr>
          <w:szCs w:val="24"/>
        </w:rPr>
      </w:pPr>
      <w:r>
        <w:rPr>
          <w:rFonts w:hint="eastAsia"/>
          <w:szCs w:val="24"/>
        </w:rPr>
        <w:t>年　月　日</w:t>
      </w:r>
    </w:p>
    <w:p w14:paraId="71C90D17" w14:textId="77777777" w:rsidR="00F25E7E" w:rsidRDefault="00F25E7E" w:rsidP="00F25E7E">
      <w:pPr>
        <w:overflowPunct w:val="0"/>
        <w:rPr>
          <w:szCs w:val="24"/>
        </w:rPr>
      </w:pPr>
    </w:p>
    <w:p w14:paraId="490814B4" w14:textId="77777777" w:rsidR="00F25E7E" w:rsidRPr="00A32972" w:rsidRDefault="00F25E7E" w:rsidP="00F25E7E">
      <w:pPr>
        <w:overflowPunct w:val="0"/>
        <w:rPr>
          <w:szCs w:val="24"/>
        </w:rPr>
      </w:pPr>
    </w:p>
    <w:p w14:paraId="560F2637" w14:textId="77777777" w:rsidR="00F25E7E" w:rsidRPr="00A32972" w:rsidRDefault="00F25E7E" w:rsidP="00F25E7E">
      <w:pPr>
        <w:overflowPunct w:val="0"/>
        <w:rPr>
          <w:szCs w:val="24"/>
        </w:rPr>
      </w:pPr>
      <w:r w:rsidRPr="00A32972">
        <w:rPr>
          <w:rFonts w:hint="eastAsia"/>
          <w:szCs w:val="24"/>
        </w:rPr>
        <w:t xml:space="preserve">　宮崎県知事</w:t>
      </w:r>
      <w:r w:rsidRPr="00A32972">
        <w:rPr>
          <w:szCs w:val="24"/>
        </w:rPr>
        <w:t xml:space="preserve">  殿</w:t>
      </w:r>
    </w:p>
    <w:p w14:paraId="1E39EA3E" w14:textId="77777777" w:rsidR="00F25E7E" w:rsidRDefault="00F25E7E" w:rsidP="00F25E7E">
      <w:pPr>
        <w:overflowPunct w:val="0"/>
        <w:rPr>
          <w:szCs w:val="24"/>
        </w:rPr>
      </w:pPr>
    </w:p>
    <w:p w14:paraId="2EDC1355" w14:textId="77777777" w:rsidR="00F25E7E" w:rsidRPr="00A32972" w:rsidRDefault="00F25E7E" w:rsidP="00F25E7E">
      <w:pPr>
        <w:wordWrap w:val="0"/>
        <w:overflowPunct w:val="0"/>
        <w:jc w:val="right"/>
        <w:rPr>
          <w:szCs w:val="24"/>
        </w:rPr>
      </w:pPr>
      <w:r>
        <w:rPr>
          <w:rFonts w:hint="eastAsia"/>
          <w:szCs w:val="24"/>
        </w:rPr>
        <w:t xml:space="preserve">　 </w:t>
      </w:r>
    </w:p>
    <w:p w14:paraId="4BDE704E" w14:textId="5B9F0BE7" w:rsidR="00F25E7E" w:rsidRPr="00A32972" w:rsidRDefault="00F25E7E" w:rsidP="00F25E7E">
      <w:pPr>
        <w:overflowPunct w:val="0"/>
        <w:rPr>
          <w:szCs w:val="24"/>
        </w:rPr>
      </w:pPr>
      <w:r w:rsidRPr="00A32972">
        <w:rPr>
          <w:szCs w:val="24"/>
        </w:rPr>
        <w:t xml:space="preserve">                      　</w:t>
      </w:r>
      <w:r>
        <w:rPr>
          <w:rFonts w:hint="eastAsia"/>
          <w:szCs w:val="24"/>
        </w:rPr>
        <w:t>申請者</w:t>
      </w:r>
      <w:r w:rsidRPr="00A32972">
        <w:rPr>
          <w:szCs w:val="24"/>
        </w:rPr>
        <w:t>住所 （</w:t>
      </w:r>
      <w:r w:rsidR="00C50E4F">
        <w:rPr>
          <w:rFonts w:hint="eastAsia"/>
          <w:szCs w:val="24"/>
        </w:rPr>
        <w:t>法人にあっては</w:t>
      </w:r>
      <w:r w:rsidRPr="00A32972">
        <w:rPr>
          <w:szCs w:val="24"/>
        </w:rPr>
        <w:t xml:space="preserve">事務所の所在地）　</w:t>
      </w:r>
    </w:p>
    <w:p w14:paraId="2F8744AB" w14:textId="4E3E6296" w:rsidR="00F25E7E" w:rsidRPr="00A32972" w:rsidRDefault="00F25E7E" w:rsidP="00F25E7E">
      <w:pPr>
        <w:overflowPunct w:val="0"/>
        <w:rPr>
          <w:szCs w:val="24"/>
        </w:rPr>
      </w:pPr>
      <w:r w:rsidRPr="00A32972">
        <w:rPr>
          <w:rFonts w:hint="eastAsia"/>
          <w:szCs w:val="24"/>
        </w:rPr>
        <w:t xml:space="preserve">　　　　　　　　　　　　</w:t>
      </w:r>
      <w:r>
        <w:rPr>
          <w:rFonts w:hint="eastAsia"/>
          <w:szCs w:val="24"/>
        </w:rPr>
        <w:t>申請者</w:t>
      </w:r>
      <w:r w:rsidRPr="00A32972">
        <w:rPr>
          <w:rFonts w:hint="eastAsia"/>
          <w:szCs w:val="24"/>
        </w:rPr>
        <w:t>氏名</w:t>
      </w:r>
      <w:r w:rsidRPr="00A32972">
        <w:rPr>
          <w:szCs w:val="24"/>
        </w:rPr>
        <w:t xml:space="preserve"> （</w:t>
      </w:r>
      <w:r w:rsidR="00C50E4F">
        <w:rPr>
          <w:rFonts w:hint="eastAsia"/>
          <w:szCs w:val="24"/>
        </w:rPr>
        <w:t>法人にあっては</w:t>
      </w:r>
      <w:r w:rsidRPr="00A32972">
        <w:rPr>
          <w:szCs w:val="24"/>
        </w:rPr>
        <w:t>名称</w:t>
      </w:r>
      <w:r>
        <w:rPr>
          <w:rFonts w:hint="eastAsia"/>
          <w:szCs w:val="24"/>
        </w:rPr>
        <w:t>及び</w:t>
      </w:r>
      <w:r w:rsidRPr="00A32972">
        <w:rPr>
          <w:szCs w:val="24"/>
        </w:rPr>
        <w:t>代表者氏名）</w:t>
      </w:r>
      <w:r>
        <w:rPr>
          <w:rFonts w:hint="eastAsia"/>
          <w:szCs w:val="24"/>
        </w:rPr>
        <w:t xml:space="preserve">　印</w:t>
      </w:r>
    </w:p>
    <w:p w14:paraId="73620FE9" w14:textId="77777777" w:rsidR="00F25E7E" w:rsidRPr="00D01DAD" w:rsidRDefault="00F25E7E" w:rsidP="00F25E7E">
      <w:pPr>
        <w:widowControl/>
        <w:jc w:val="left"/>
      </w:pPr>
    </w:p>
    <w:p w14:paraId="14095BE7" w14:textId="77777777" w:rsidR="00F25E7E" w:rsidRDefault="00F25E7E" w:rsidP="00F25E7E">
      <w:pPr>
        <w:rPr>
          <w:szCs w:val="24"/>
        </w:rPr>
      </w:pPr>
    </w:p>
    <w:p w14:paraId="461762F1" w14:textId="4300BC0E" w:rsidR="00F25E7E" w:rsidRDefault="00F25E7E" w:rsidP="00F25E7E">
      <w:pPr>
        <w:ind w:firstLineChars="100" w:firstLine="240"/>
        <w:rPr>
          <w:szCs w:val="24"/>
        </w:rPr>
      </w:pPr>
      <w:r w:rsidRPr="0079576E">
        <w:rPr>
          <w:rFonts w:hint="eastAsia"/>
        </w:rPr>
        <w:t>漁業法（昭和</w:t>
      </w:r>
      <w:r w:rsidRPr="0079576E">
        <w:t>24年法律第267号。）</w:t>
      </w:r>
      <w:r>
        <w:rPr>
          <w:rFonts w:hint="eastAsia"/>
        </w:rPr>
        <w:t>第7</w:t>
      </w:r>
      <w:r>
        <w:t>2</w:t>
      </w:r>
      <w:r>
        <w:rPr>
          <w:rFonts w:hint="eastAsia"/>
        </w:rPr>
        <w:t>条第２項第１号について、次のとおり相違ないことを申し立てます。</w:t>
      </w:r>
    </w:p>
    <w:p w14:paraId="0A3B8FF8" w14:textId="77777777" w:rsidR="00F25E7E" w:rsidRDefault="00F25E7E" w:rsidP="00F25E7E">
      <w:pPr>
        <w:rPr>
          <w:szCs w:val="24"/>
        </w:rPr>
      </w:pPr>
    </w:p>
    <w:p w14:paraId="2A0EDD75" w14:textId="77777777" w:rsidR="00F25E7E" w:rsidRDefault="00F25E7E" w:rsidP="00F25E7E">
      <w:pPr>
        <w:rPr>
          <w:szCs w:val="24"/>
        </w:rPr>
      </w:pPr>
    </w:p>
    <w:p w14:paraId="1752AC78" w14:textId="77777777" w:rsidR="00F25E7E" w:rsidRDefault="00F25E7E" w:rsidP="00F25E7E">
      <w:pPr>
        <w:rPr>
          <w:szCs w:val="24"/>
        </w:rPr>
      </w:pPr>
      <w:r>
        <w:rPr>
          <w:rFonts w:hint="eastAsia"/>
          <w:szCs w:val="24"/>
        </w:rPr>
        <w:t xml:space="preserve">１　</w:t>
      </w:r>
      <w:r w:rsidRPr="003E2C9F">
        <w:rPr>
          <w:rFonts w:hint="eastAsia"/>
          <w:szCs w:val="24"/>
        </w:rPr>
        <w:t>組合員のうち関係地区内に住所を有し当該漁業を営む者の属する世帯の数</w:t>
      </w:r>
      <w:r>
        <w:rPr>
          <w:rFonts w:hint="eastAsia"/>
          <w:szCs w:val="24"/>
        </w:rPr>
        <w:t>（Ａ）</w:t>
      </w:r>
    </w:p>
    <w:p w14:paraId="59AF3EB3" w14:textId="77777777" w:rsidR="00F25E7E" w:rsidRDefault="00F25E7E" w:rsidP="00F25E7E">
      <w:pPr>
        <w:rPr>
          <w:szCs w:val="24"/>
        </w:rPr>
      </w:pPr>
      <w:r>
        <w:rPr>
          <w:rFonts w:hint="eastAsia"/>
          <w:szCs w:val="24"/>
        </w:rPr>
        <w:t xml:space="preserve">　　〇世帯</w:t>
      </w:r>
    </w:p>
    <w:p w14:paraId="33054154" w14:textId="77777777" w:rsidR="00F25E7E" w:rsidRPr="003E2C9F" w:rsidRDefault="00F25E7E" w:rsidP="00F25E7E">
      <w:pPr>
        <w:rPr>
          <w:szCs w:val="24"/>
        </w:rPr>
      </w:pPr>
    </w:p>
    <w:p w14:paraId="6BA8075C" w14:textId="77777777" w:rsidR="00F25E7E" w:rsidRDefault="00F25E7E" w:rsidP="00F25E7E">
      <w:pPr>
        <w:rPr>
          <w:szCs w:val="24"/>
        </w:rPr>
      </w:pPr>
      <w:r>
        <w:rPr>
          <w:rFonts w:hint="eastAsia"/>
          <w:szCs w:val="24"/>
        </w:rPr>
        <w:t xml:space="preserve">２　</w:t>
      </w:r>
      <w:r w:rsidRPr="003E2C9F">
        <w:rPr>
          <w:rFonts w:hint="eastAsia"/>
          <w:szCs w:val="24"/>
        </w:rPr>
        <w:t>関係地区内に住所を有し当該漁業を営む者の属する世帯の数</w:t>
      </w:r>
      <w:r>
        <w:rPr>
          <w:rFonts w:hint="eastAsia"/>
          <w:szCs w:val="24"/>
        </w:rPr>
        <w:t>（Ｂ）</w:t>
      </w:r>
    </w:p>
    <w:p w14:paraId="282F3814" w14:textId="77777777" w:rsidR="00F25E7E" w:rsidRDefault="00F25E7E" w:rsidP="00F25E7E">
      <w:pPr>
        <w:rPr>
          <w:szCs w:val="24"/>
        </w:rPr>
      </w:pPr>
      <w:r>
        <w:rPr>
          <w:rFonts w:hint="eastAsia"/>
          <w:szCs w:val="24"/>
        </w:rPr>
        <w:t xml:space="preserve">　　〇世帯</w:t>
      </w:r>
    </w:p>
    <w:p w14:paraId="36872139" w14:textId="77777777" w:rsidR="00F25E7E" w:rsidRDefault="00F25E7E" w:rsidP="00F25E7E">
      <w:pPr>
        <w:rPr>
          <w:szCs w:val="24"/>
        </w:rPr>
      </w:pPr>
    </w:p>
    <w:p w14:paraId="791245E5" w14:textId="77777777" w:rsidR="00F25E7E" w:rsidRDefault="00F25E7E" w:rsidP="00F25E7E">
      <w:pPr>
        <w:rPr>
          <w:szCs w:val="24"/>
        </w:rPr>
      </w:pPr>
      <w:r>
        <w:rPr>
          <w:rFonts w:hint="eastAsia"/>
          <w:szCs w:val="24"/>
        </w:rPr>
        <w:t>３　（Ａ）／（Ｂ）（％）</w:t>
      </w:r>
    </w:p>
    <w:p w14:paraId="4D105941" w14:textId="77777777" w:rsidR="00F25E7E" w:rsidRDefault="00F25E7E" w:rsidP="00F25E7E">
      <w:pPr>
        <w:rPr>
          <w:szCs w:val="24"/>
        </w:rPr>
      </w:pPr>
      <w:r>
        <w:rPr>
          <w:rFonts w:hint="eastAsia"/>
          <w:szCs w:val="24"/>
        </w:rPr>
        <w:t xml:space="preserve">　　〇％</w:t>
      </w:r>
    </w:p>
    <w:sectPr w:rsidR="00F25E7E" w:rsidSect="00104A84">
      <w:pgSz w:w="11906" w:h="16838" w:code="9"/>
      <w:pgMar w:top="1361" w:right="1247" w:bottom="1134" w:left="1247" w:header="851" w:footer="992" w:gutter="3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2038" w14:textId="77777777" w:rsidR="008C29CD" w:rsidRDefault="008C29CD" w:rsidP="004648E3">
      <w:r>
        <w:separator/>
      </w:r>
    </w:p>
  </w:endnote>
  <w:endnote w:type="continuationSeparator" w:id="0">
    <w:p w14:paraId="2EA7AB27" w14:textId="77777777" w:rsidR="008C29CD" w:rsidRDefault="008C29CD" w:rsidP="0046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B4B7" w14:textId="77777777" w:rsidR="008C29CD" w:rsidRDefault="008C29CD" w:rsidP="004648E3">
      <w:r>
        <w:separator/>
      </w:r>
    </w:p>
  </w:footnote>
  <w:footnote w:type="continuationSeparator" w:id="0">
    <w:p w14:paraId="6E939E4A" w14:textId="77777777" w:rsidR="008C29CD" w:rsidRDefault="008C29CD" w:rsidP="00464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84"/>
    <w:rsid w:val="00037BBC"/>
    <w:rsid w:val="000F3D14"/>
    <w:rsid w:val="00104A84"/>
    <w:rsid w:val="001163B9"/>
    <w:rsid w:val="00141375"/>
    <w:rsid w:val="001701C8"/>
    <w:rsid w:val="001A360C"/>
    <w:rsid w:val="001A6D31"/>
    <w:rsid w:val="00260952"/>
    <w:rsid w:val="002641F2"/>
    <w:rsid w:val="00265ABC"/>
    <w:rsid w:val="00316792"/>
    <w:rsid w:val="0042105E"/>
    <w:rsid w:val="0043177A"/>
    <w:rsid w:val="004648E3"/>
    <w:rsid w:val="00522BB1"/>
    <w:rsid w:val="005429D6"/>
    <w:rsid w:val="006517CE"/>
    <w:rsid w:val="00663E6A"/>
    <w:rsid w:val="00744BAA"/>
    <w:rsid w:val="008222D9"/>
    <w:rsid w:val="0087589F"/>
    <w:rsid w:val="008C29CD"/>
    <w:rsid w:val="009D1AB0"/>
    <w:rsid w:val="00AB23EE"/>
    <w:rsid w:val="00B33AAD"/>
    <w:rsid w:val="00C169AC"/>
    <w:rsid w:val="00C2437A"/>
    <w:rsid w:val="00C24A74"/>
    <w:rsid w:val="00C50E4F"/>
    <w:rsid w:val="00DB6551"/>
    <w:rsid w:val="00E0375F"/>
    <w:rsid w:val="00E711F4"/>
    <w:rsid w:val="00EC0C7D"/>
    <w:rsid w:val="00F25E7E"/>
    <w:rsid w:val="00FB0ED0"/>
    <w:rsid w:val="00FF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22DCA"/>
  <w15:chartTrackingRefBased/>
  <w15:docId w15:val="{E33D1F19-920F-4EB0-A1A4-86F2A1E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8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F3D14"/>
    <w:tblPr>
      <w:tblCellMar>
        <w:top w:w="0" w:type="dxa"/>
        <w:left w:w="0" w:type="dxa"/>
        <w:bottom w:w="0" w:type="dxa"/>
        <w:right w:w="0" w:type="dxa"/>
      </w:tblCellMar>
    </w:tblPr>
  </w:style>
  <w:style w:type="paragraph" w:styleId="a4">
    <w:name w:val="header"/>
    <w:basedOn w:val="a"/>
    <w:link w:val="a5"/>
    <w:uiPriority w:val="99"/>
    <w:unhideWhenUsed/>
    <w:rsid w:val="004648E3"/>
    <w:pPr>
      <w:tabs>
        <w:tab w:val="center" w:pos="4252"/>
        <w:tab w:val="right" w:pos="8504"/>
      </w:tabs>
      <w:snapToGrid w:val="0"/>
    </w:pPr>
  </w:style>
  <w:style w:type="character" w:customStyle="1" w:styleId="a5">
    <w:name w:val="ヘッダー (文字)"/>
    <w:basedOn w:val="a0"/>
    <w:link w:val="a4"/>
    <w:uiPriority w:val="99"/>
    <w:rsid w:val="004648E3"/>
    <w:rPr>
      <w:rFonts w:ascii="ＭＳ 明朝" w:eastAsia="ＭＳ 明朝"/>
      <w:sz w:val="24"/>
    </w:rPr>
  </w:style>
  <w:style w:type="paragraph" w:styleId="a6">
    <w:name w:val="footer"/>
    <w:basedOn w:val="a"/>
    <w:link w:val="a7"/>
    <w:uiPriority w:val="99"/>
    <w:unhideWhenUsed/>
    <w:rsid w:val="004648E3"/>
    <w:pPr>
      <w:tabs>
        <w:tab w:val="center" w:pos="4252"/>
        <w:tab w:val="right" w:pos="8504"/>
      </w:tabs>
      <w:snapToGrid w:val="0"/>
    </w:pPr>
  </w:style>
  <w:style w:type="character" w:customStyle="1" w:styleId="a7">
    <w:name w:val="フッター (文字)"/>
    <w:basedOn w:val="a0"/>
    <w:link w:val="a6"/>
    <w:uiPriority w:val="99"/>
    <w:rsid w:val="004648E3"/>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CBDC-CF4A-49B8-B630-642C978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一隆</dc:creator>
  <cp:keywords/>
  <dc:description/>
  <cp:lastModifiedBy>西牟田 俊也</cp:lastModifiedBy>
  <cp:revision>20</cp:revision>
  <cp:lastPrinted>2023-06-13T01:30:00Z</cp:lastPrinted>
  <dcterms:created xsi:type="dcterms:W3CDTF">2022-12-07T06:57:00Z</dcterms:created>
  <dcterms:modified xsi:type="dcterms:W3CDTF">2023-06-13T01:30:00Z</dcterms:modified>
</cp:coreProperties>
</file>